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DC5CEB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EB421B" w:rsidRDefault="00AF664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</w:rPr>
                    <w:t>September 7</w:t>
                  </w:r>
                  <w:r w:rsidRPr="00AF664D">
                    <w:rPr>
                      <w:rFonts w:ascii="Century Gothic" w:hAnsi="Century Gothic" w:cs="Arial"/>
                      <w:b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0"/>
                    </w:rPr>
                    <w:t>-11</w:t>
                  </w:r>
                  <w:r w:rsidRPr="00AF664D">
                    <w:rPr>
                      <w:rFonts w:ascii="Century Gothic" w:hAnsi="Century Gothic" w:cs="Arial"/>
                      <w:b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11.9pt;margin-top:71.55pt;width:573.1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DC5CEB" w:rsidP="0092608E">
      <w:r w:rsidRPr="00DC5CEB">
        <w:rPr>
          <w:noProof/>
          <w:sz w:val="50"/>
          <w:szCs w:val="50"/>
        </w:rPr>
        <w:pict>
          <v:roundrect id="_x0000_s1536" style="position:absolute;margin-left:337.85pt;margin-top:127.8pt;width:108pt;height:151.2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690967" w:rsidRDefault="00690967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:rsidR="00690967" w:rsidRDefault="00AF664D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Continue with … </w:t>
                  </w:r>
                  <w:r w:rsidR="00167B4F">
                    <w:rPr>
                      <w:rFonts w:ascii="Century Gothic" w:hAnsi="Century Gothic"/>
                      <w:sz w:val="18"/>
                      <w:szCs w:val="18"/>
                    </w:rPr>
                    <w:t>Pushes and Pulls</w:t>
                  </w:r>
                </w:p>
                <w:p w:rsidR="00AF664D" w:rsidRPr="00AF664D" w:rsidRDefault="00AF664D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EB421B" w:rsidRDefault="00AF664D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1164" cy="914400"/>
                        <wp:effectExtent l="19050" t="0" r="0" b="0"/>
                        <wp:docPr id="5" name="Picture 1" descr="https://create-cdn.net/siteimages/19/8/2/198206/31337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reate-cdn.net/siteimages/19/8/2/198206/31337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626" cy="914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roundrect id="_x0000_s1585" style="position:absolute;margin-left:457.05pt;margin-top:127.8pt;width:108pt;height:151.45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C96E53" w:rsidRDefault="002E00D5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96E53">
                    <w:rPr>
                      <w:rFonts w:ascii="Century Gothic" w:hAnsi="Century Gothic"/>
                      <w:sz w:val="18"/>
                      <w:szCs w:val="18"/>
                    </w:rPr>
                    <w:t>Continue with…</w:t>
                  </w:r>
                </w:p>
                <w:p w:rsidR="00C96E53" w:rsidRDefault="00C96E53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AF664D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AF664D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orking Hard</w:t>
                  </w:r>
                </w:p>
                <w:p w:rsidR="00AF664D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AF664D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Doing our Best</w:t>
                  </w:r>
                </w:p>
                <w:p w:rsidR="00AF664D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AF664D" w:rsidRDefault="00AF664D" w:rsidP="00AF664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Raise Hand to Speak</w:t>
                  </w:r>
                </w:p>
                <w:p w:rsidR="00EB421B" w:rsidRPr="00C96E53" w:rsidRDefault="00EB421B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DC5CEB">
        <w:rPr>
          <w:noProof/>
          <w:sz w:val="50"/>
          <w:szCs w:val="50"/>
        </w:rPr>
        <w:pict>
          <v:shape id="_x0000_s1548" type="#_x0000_t202" style="position:absolute;margin-left:63pt;margin-top:127.8pt;width:216.4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AF664D">
                    <w:rPr>
                      <w:rFonts w:ascii="Century Gothic" w:hAnsi="Century Gothic" w:cs="Tahoma"/>
                      <w:sz w:val="18"/>
                      <w:szCs w:val="18"/>
                    </w:rPr>
                    <w:t>No School-Labor Da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AF664D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AF664D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AF664D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AF664D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AF664D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Default="00DC5CEB" w:rsidP="0092608E">
      <w:r w:rsidRPr="00DC5CEB">
        <w:rPr>
          <w:noProof/>
          <w:sz w:val="50"/>
          <w:szCs w:val="50"/>
        </w:rPr>
        <w:pict>
          <v:shape id="_x0000_s1478" type="#_x0000_t202" style="position:absolute;margin-left:37.05pt;margin-top:237pt;width:259.2pt;height:108.2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005EF3" w:rsidRDefault="00E52BA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C96E53" w:rsidRDefault="00C96E53" w:rsidP="009D7225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Continuing review of</w:t>
                  </w:r>
                  <w:r w:rsidR="009D7225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 xml:space="preserve">: </w:t>
                  </w:r>
                  <w:r w:rsidR="00AF664D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Vowel</w:t>
                  </w:r>
                  <w:r w:rsidR="009D7225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 xml:space="preserve"> names and sounds</w:t>
                  </w:r>
                  <w:r w:rsidR="003801D4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 xml:space="preserve">, letter formation, </w:t>
                  </w:r>
                  <w:r w:rsidR="00AF664D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identifying a sentence</w:t>
                  </w:r>
                  <w:r w:rsidR="003801D4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 xml:space="preserve">, high frequency words, </w:t>
                  </w:r>
                  <w:r w:rsidR="007C04B7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rhyming, and syllables</w:t>
                  </w:r>
                  <w:r w:rsidR="003801D4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.</w:t>
                  </w:r>
                </w:p>
                <w:p w:rsidR="00C96E53" w:rsidRPr="00C96E53" w:rsidRDefault="00C96E53" w:rsidP="009D7225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6"/>
                      <w:szCs w:val="6"/>
                    </w:rPr>
                  </w:pPr>
                </w:p>
                <w:p w:rsidR="00C96E53" w:rsidRPr="00C96E53" w:rsidRDefault="00AF664D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Sight word review:  I, is, little, am, on, a, like, the, and, this, that, her, him</w:t>
                  </w:r>
                  <w:r w:rsid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DC5CEB" w:rsidP="0092608E">
      <w:pPr>
        <w:tabs>
          <w:tab w:val="left" w:pos="2730"/>
        </w:tabs>
      </w:pPr>
      <w:r w:rsidRPr="00DC5CEB">
        <w:rPr>
          <w:noProof/>
          <w:sz w:val="50"/>
          <w:szCs w:val="5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554" type="#_x0000_t61" style="position:absolute;margin-left:305.85pt;margin-top:286.55pt;width:267.1pt;height:220.35pt;z-index:251717632;visibility:visible;mso-wrap-edited:f;mso-position-horizontal-relative:page;mso-position-vertical-relative:page" adj="918,19208" filled="f" strokecolor="black [3213]" strokeweight="1pt">
            <v:textbox style="mso-next-textbox:#_x0000_s1554" inset=",7.2pt,,7.2pt">
              <w:txbxContent>
                <w:p w:rsidR="0056682A" w:rsidRDefault="00495E39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</w:p>
                <w:p w:rsidR="0050270C" w:rsidRDefault="0050270C" w:rsidP="000C6EE9">
                  <w:pPr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</w:p>
                <w:p w:rsidR="000C6EE9" w:rsidRDefault="00AF664D" w:rsidP="00C56AD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Thank you for attending our Open House last week!  </w:t>
                  </w:r>
                </w:p>
                <w:p w:rsidR="00AF664D" w:rsidRDefault="00AF664D" w:rsidP="000C6EE9">
                  <w:pPr>
                    <w:pStyle w:val="ListParagraph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AF664D" w:rsidRDefault="00AF664D" w:rsidP="00C56AD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PTA Meeting at Elmwood on Wednesday at </w:t>
                  </w:r>
                  <w:r w:rsidR="00C56ADA">
                    <w:rPr>
                      <w:rFonts w:ascii="Century Gothic" w:hAnsi="Century Gothic"/>
                      <w:sz w:val="24"/>
                      <w:szCs w:val="24"/>
                    </w:rPr>
                    <w:t>6:30!</w:t>
                  </w:r>
                </w:p>
                <w:p w:rsidR="00C56ADA" w:rsidRDefault="00C56ADA" w:rsidP="000C6EE9">
                  <w:pPr>
                    <w:pStyle w:val="ListParagraph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C56ADA" w:rsidRDefault="00C56ADA" w:rsidP="00C56AD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Be sure your child puts their name on their homework so they get credit for their hard work each night.  </w:t>
                  </w:r>
                </w:p>
                <w:p w:rsidR="000C6EE9" w:rsidRPr="00C56ADA" w:rsidRDefault="00C56ADA" w:rsidP="00C56ADA">
                  <w:pPr>
                    <w:ind w:left="1080" w:firstLine="360"/>
                    <w:rPr>
                      <w:rFonts w:ascii="Century Gothic" w:hAnsi="Century Gothic"/>
                      <w:szCs w:val="24"/>
                    </w:rPr>
                  </w:pPr>
                  <w:r w:rsidRPr="00C56ADA">
                    <w:rPr>
                      <w:rFonts w:ascii="Century Gothic" w:hAnsi="Century Gothic"/>
                      <w:szCs w:val="24"/>
                    </w:rPr>
                    <w:t>(No name, no credit, sorry)</w:t>
                  </w: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DC5CEB" w:rsidP="00ED165B">
      <w:pPr>
        <w:tabs>
          <w:tab w:val="left" w:pos="2730"/>
        </w:tabs>
      </w:pPr>
      <w:r w:rsidRPr="00DC5CEB">
        <w:rPr>
          <w:noProof/>
          <w:sz w:val="50"/>
          <w:szCs w:val="50"/>
        </w:rPr>
        <w:pict>
          <v:shape id="_x0000_s1551" type="#_x0000_t202" style="position:absolute;margin-left:40.05pt;margin-top:513.65pt;width:525pt;height:264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280477" w:rsidRPr="00BB15A6" w:rsidTr="00522FF5">
                    <w:trPr>
                      <w:trHeight w:val="3168"/>
                    </w:trPr>
                    <w:tc>
                      <w:tcPr>
                        <w:tcW w:w="1506" w:type="dxa"/>
                      </w:tcPr>
                      <w:p w:rsidR="00280477" w:rsidRPr="00ED69C1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C56ADA" w:rsidRDefault="00C56ADA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373FEA" w:rsidRDefault="00C56ADA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o school</w:t>
                        </w:r>
                      </w:p>
                      <w:p w:rsidR="00C56ADA" w:rsidRDefault="00C56ADA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Labor Day</w:t>
                        </w:r>
                      </w:p>
                      <w:p w:rsidR="00C56ADA" w:rsidRDefault="00C56ADA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C56ADA" w:rsidRPr="00522FF5" w:rsidRDefault="00C56ADA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3289" cy="791935"/>
                              <wp:effectExtent l="19050" t="0" r="5411" b="0"/>
                              <wp:docPr id="11" name="Picture 4" descr="http://holidays.mrdonn.org/banner_labor_day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holidays.mrdonn.org/banner_labor_day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340" cy="7958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15-20 minutes tonight!</w:t>
                        </w: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omplete workshee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15-20 minutes tonight!</w:t>
                        </w:r>
                      </w:p>
                      <w:p w:rsidR="00373FEA" w:rsidRDefault="00373FEA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373FEA" w:rsidRPr="00522FF5" w:rsidRDefault="00373FEA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omplete workshee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15-20 minutes tonight!</w:t>
                        </w:r>
                      </w:p>
                      <w:p w:rsidR="00280477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omplete worksheet</w:t>
                        </w:r>
                      </w:p>
                    </w:tc>
                    <w:tc>
                      <w:tcPr>
                        <w:tcW w:w="1785" w:type="dxa"/>
                        <w:vMerge w:val="restart"/>
                      </w:tcPr>
                      <w:p w:rsidR="00280477" w:rsidRDefault="00280477" w:rsidP="0063543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Default="00EB421B" w:rsidP="00373FE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Lucky Listener Poetry binder:</w:t>
                        </w:r>
                      </w:p>
                      <w:p w:rsidR="00280477" w:rsidRDefault="00EB421B" w:rsidP="00373FE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poems together and the lucky listener signs the sheet.</w:t>
                        </w:r>
                      </w:p>
                      <w:p w:rsidR="00EB421B" w:rsidRDefault="00C56ADA" w:rsidP="00FA117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(Return on Monday)</w:t>
                        </w:r>
                      </w:p>
                      <w:p w:rsidR="00EB421B" w:rsidRDefault="00EB421B" w:rsidP="00EB421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EB421B" w:rsidRPr="00522FF5" w:rsidRDefault="00C56ADA" w:rsidP="00EB421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5695" cy="1159328"/>
                              <wp:effectExtent l="0" t="0" r="0" b="0"/>
                              <wp:docPr id="12" name="Picture 7" descr="http://newsinhealth.nih.gov/images/Speech-and-Languag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newsinhealth.nih.gov/images/Speech-and-Language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0543" cy="11536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80477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80477" w:rsidRPr="00ED69C1" w:rsidRDefault="00280477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C56ADA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Default="008560D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orksheet</w:t>
                        </w:r>
                      </w:p>
                      <w:p w:rsidR="008560D7" w:rsidRPr="00522FF5" w:rsidRDefault="008560D7" w:rsidP="00C56AD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Lesson 1-</w:t>
                        </w:r>
                        <w:r w:rsidR="00C56AD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Default="008560D7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Worksheet </w:t>
                        </w:r>
                      </w:p>
                      <w:p w:rsidR="008560D7" w:rsidRPr="00522FF5" w:rsidRDefault="008560D7" w:rsidP="00C56AD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Lesson 1-</w:t>
                        </w:r>
                        <w:r w:rsidR="00C56AD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Default="008560D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Worksheet </w:t>
                        </w:r>
                      </w:p>
                      <w:p w:rsidR="008560D7" w:rsidRPr="00522FF5" w:rsidRDefault="008560D7" w:rsidP="00C56AD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Lesson 1-</w:t>
                        </w:r>
                        <w:r w:rsidR="00C56AD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785" w:type="dxa"/>
                        <w:vMerge/>
                      </w:tcPr>
                      <w:p w:rsidR="00280477" w:rsidRPr="00522FF5" w:rsidRDefault="00280477" w:rsidP="00D33F5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C5CEB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21.85pt;margin-top:349.7pt;width:274.4pt;height:163.95pt;z-index:251713536;visibility:visible;mso-wrap-edited:f;mso-position-horizontal-relative:page;mso-position-vertical-relative:page" filled="f" strokecolor="black [3213]" strokeweight="3pt">
            <v:stroke r:id="rId12" o:title="" filltype="pattern"/>
            <v:textbox style="mso-next-textbox:#_x0000_s1538" inset=",7.2pt,,7.2pt">
              <w:txbxContent>
                <w:p w:rsidR="009D7225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Chapter 1:</w:t>
                  </w:r>
                  <w:r w:rsidR="00CC44B8" w:rsidRPr="00FA117C">
                    <w:rPr>
                      <w:rFonts w:ascii="Century Gothic" w:hAnsi="Century Gothic"/>
                      <w:sz w:val="20"/>
                    </w:rPr>
                    <w:t xml:space="preserve">  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>How Do You Add Numbers?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C56ADA" w:rsidRPr="00FA117C" w:rsidRDefault="00C56ADA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sz w:val="20"/>
                    </w:rPr>
                    <w:t xml:space="preserve">Find sums by adding zero.  </w:t>
                  </w:r>
                </w:p>
                <w:p w:rsidR="00F10650" w:rsidRPr="00FA117C" w:rsidRDefault="00C56ADA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sz w:val="20"/>
                    </w:rPr>
                    <w:t>Write addition facts horizontally and vertically.  Write number sentences to solve problems.</w:t>
                  </w:r>
                </w:p>
                <w:p w:rsidR="00F10650" w:rsidRPr="00FA117C" w:rsidRDefault="00F10650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</w:p>
                <w:p w:rsidR="00F10650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sz w:val="20"/>
                    </w:rPr>
                    <w:t xml:space="preserve">Review –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equals, sum, add, plus</w:t>
                  </w:r>
                </w:p>
                <w:p w:rsidR="00F10650" w:rsidRPr="00B23BE6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A117C">
                    <w:rPr>
                      <w:rFonts w:ascii="Century Gothic" w:hAnsi="Century Gothic"/>
                      <w:sz w:val="20"/>
                    </w:rPr>
                    <w:t xml:space="preserve">New –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zero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DC5CEB">
        <w:rPr>
          <w:noProof/>
          <w:sz w:val="50"/>
          <w:szCs w:val="50"/>
        </w:rPr>
        <w:pict>
          <v:shape id="_x0000_s1590" type="#_x0000_t202" style="position:absolute;margin-left:73.95pt;margin-top:361.95pt;width:154.2pt;height:22.5pt;z-index:251729920;mso-position-horizontal-relative:page;mso-position-vertical-relative:page" filled="f" stroked="f">
            <v:textbox inset="0,0,0,0">
              <w:txbxContent>
                <w:p w:rsidR="00FA117C" w:rsidRDefault="00FA117C" w:rsidP="00FA117C">
                  <w:pPr>
                    <w:pStyle w:val="Heading1"/>
                    <w:jc w:val="center"/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My Math</w:t>
                  </w:r>
                </w:p>
                <w:p w:rsidR="00FA117C" w:rsidRDefault="00FA117C"/>
              </w:txbxContent>
            </v:textbox>
            <w10:wrap anchorx="page" anchory="page"/>
          </v:shape>
        </w:pict>
      </w:r>
      <w:r w:rsidRPr="00DC5CEB">
        <w:rPr>
          <w:noProof/>
          <w:sz w:val="50"/>
          <w:szCs w:val="50"/>
        </w:rPr>
        <w:pict>
          <v:shape id="_x0000_s1572" type="#_x0000_t202" style="position:absolute;margin-left:445.85pt;margin-top:462.05pt;width:12.4pt;height:16.2pt;z-index:251723776;mso-position-horizontal-relative:page;mso-position-vertical-relative:page" filled="f" stroked="f">
            <v:textbox style="mso-next-textbox:#_x0000_s1572" inset="0,0,0,0">
              <w:txbxContent>
                <w:p w:rsidR="00122542" w:rsidRDefault="00122542"/>
              </w:txbxContent>
            </v:textbox>
            <w10:wrap anchorx="page" anchory="page"/>
          </v:shape>
        </w:pict>
      </w:r>
      <w:r w:rsidRPr="00DC5CEB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DC5CEB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B4" w:rsidRDefault="007C79B4">
      <w:r>
        <w:separator/>
      </w:r>
    </w:p>
  </w:endnote>
  <w:endnote w:type="continuationSeparator" w:id="0">
    <w:p w:rsidR="007C79B4" w:rsidRDefault="007C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B4" w:rsidRDefault="007C79B4">
      <w:r>
        <w:separator/>
      </w:r>
    </w:p>
  </w:footnote>
  <w:footnote w:type="continuationSeparator" w:id="0">
    <w:p w:rsidR="007C79B4" w:rsidRDefault="007C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4F1234"/>
    <w:multiLevelType w:val="hybridMultilevel"/>
    <w:tmpl w:val="18C0C1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7220"/>
    <w:rsid w:val="00032297"/>
    <w:rsid w:val="00032411"/>
    <w:rsid w:val="00035F61"/>
    <w:rsid w:val="00040546"/>
    <w:rsid w:val="000410CD"/>
    <w:rsid w:val="000515A4"/>
    <w:rsid w:val="00063173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A20"/>
    <w:rsid w:val="00111CDA"/>
    <w:rsid w:val="00116BA7"/>
    <w:rsid w:val="00122542"/>
    <w:rsid w:val="001325BF"/>
    <w:rsid w:val="00132BB7"/>
    <w:rsid w:val="0013528B"/>
    <w:rsid w:val="001402F2"/>
    <w:rsid w:val="00142879"/>
    <w:rsid w:val="00144343"/>
    <w:rsid w:val="0014699E"/>
    <w:rsid w:val="001574AA"/>
    <w:rsid w:val="00160B30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E64"/>
    <w:rsid w:val="001F726B"/>
    <w:rsid w:val="002047C0"/>
    <w:rsid w:val="00206E79"/>
    <w:rsid w:val="00207666"/>
    <w:rsid w:val="00207ABF"/>
    <w:rsid w:val="00213A51"/>
    <w:rsid w:val="00213DB3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B1E02"/>
    <w:rsid w:val="002B291E"/>
    <w:rsid w:val="002B5133"/>
    <w:rsid w:val="002C08BC"/>
    <w:rsid w:val="002C18F1"/>
    <w:rsid w:val="002C35F7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8C6"/>
    <w:rsid w:val="003E350E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61909"/>
    <w:rsid w:val="004629DF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FDC"/>
    <w:rsid w:val="00511CEF"/>
    <w:rsid w:val="00515356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6666"/>
    <w:rsid w:val="007A767E"/>
    <w:rsid w:val="007B2BC2"/>
    <w:rsid w:val="007B2CCB"/>
    <w:rsid w:val="007B3172"/>
    <w:rsid w:val="007B48F7"/>
    <w:rsid w:val="007C04B7"/>
    <w:rsid w:val="007C24BC"/>
    <w:rsid w:val="007C79B4"/>
    <w:rsid w:val="007C7EE3"/>
    <w:rsid w:val="007D0F96"/>
    <w:rsid w:val="007D138D"/>
    <w:rsid w:val="007D1FC8"/>
    <w:rsid w:val="007D4CB6"/>
    <w:rsid w:val="007D72AE"/>
    <w:rsid w:val="007D7F35"/>
    <w:rsid w:val="007E1F00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E85"/>
    <w:rsid w:val="00841065"/>
    <w:rsid w:val="0084273F"/>
    <w:rsid w:val="00843594"/>
    <w:rsid w:val="00846568"/>
    <w:rsid w:val="00847270"/>
    <w:rsid w:val="00851A42"/>
    <w:rsid w:val="00852988"/>
    <w:rsid w:val="00854162"/>
    <w:rsid w:val="00854391"/>
    <w:rsid w:val="008560D7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D43"/>
    <w:rsid w:val="008A6CAB"/>
    <w:rsid w:val="008A6FBB"/>
    <w:rsid w:val="008A7DF7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67"/>
    <w:rsid w:val="00903EC0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D5C"/>
    <w:rsid w:val="009C2652"/>
    <w:rsid w:val="009C438E"/>
    <w:rsid w:val="009C7114"/>
    <w:rsid w:val="009D2549"/>
    <w:rsid w:val="009D3C00"/>
    <w:rsid w:val="009D4ADE"/>
    <w:rsid w:val="009D7225"/>
    <w:rsid w:val="009E08FE"/>
    <w:rsid w:val="009E34B7"/>
    <w:rsid w:val="009E4798"/>
    <w:rsid w:val="009E669D"/>
    <w:rsid w:val="009E6832"/>
    <w:rsid w:val="009F02D2"/>
    <w:rsid w:val="009F08D6"/>
    <w:rsid w:val="009F21FB"/>
    <w:rsid w:val="009F2C50"/>
    <w:rsid w:val="009F53CA"/>
    <w:rsid w:val="00A01F2D"/>
    <w:rsid w:val="00A03950"/>
    <w:rsid w:val="00A100B0"/>
    <w:rsid w:val="00A161E2"/>
    <w:rsid w:val="00A175C6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358E"/>
    <w:rsid w:val="00B07FB3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64A1"/>
    <w:rsid w:val="00BE7CE1"/>
    <w:rsid w:val="00BF13AD"/>
    <w:rsid w:val="00BF5254"/>
    <w:rsid w:val="00BF76E9"/>
    <w:rsid w:val="00C01D97"/>
    <w:rsid w:val="00C075E5"/>
    <w:rsid w:val="00C110DE"/>
    <w:rsid w:val="00C14994"/>
    <w:rsid w:val="00C1656B"/>
    <w:rsid w:val="00C22DC6"/>
    <w:rsid w:val="00C25520"/>
    <w:rsid w:val="00C26529"/>
    <w:rsid w:val="00C27A85"/>
    <w:rsid w:val="00C33C4C"/>
    <w:rsid w:val="00C446BE"/>
    <w:rsid w:val="00C465C5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5CEB"/>
    <w:rsid w:val="00DC62CC"/>
    <w:rsid w:val="00DC7B58"/>
    <w:rsid w:val="00DD10BC"/>
    <w:rsid w:val="00DD2C54"/>
    <w:rsid w:val="00DD4680"/>
    <w:rsid w:val="00DD6D06"/>
    <w:rsid w:val="00DE3C0E"/>
    <w:rsid w:val="00DE48C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70625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F6681"/>
    <w:rsid w:val="00F0228B"/>
    <w:rsid w:val="00F03D3D"/>
    <w:rsid w:val="00F077D7"/>
    <w:rsid w:val="00F10650"/>
    <w:rsid w:val="00F11855"/>
    <w:rsid w:val="00F12F72"/>
    <w:rsid w:val="00F21151"/>
    <w:rsid w:val="00F25CA5"/>
    <w:rsid w:val="00F300B9"/>
    <w:rsid w:val="00F3119D"/>
    <w:rsid w:val="00F313CC"/>
    <w:rsid w:val="00F33072"/>
    <w:rsid w:val="00F3375E"/>
    <w:rsid w:val="00F340E7"/>
    <w:rsid w:val="00F36A28"/>
    <w:rsid w:val="00F36E1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B874-7224-4811-9CC3-E2759C30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08-23T01:07:00Z</cp:lastPrinted>
  <dcterms:created xsi:type="dcterms:W3CDTF">2015-09-06T03:01:00Z</dcterms:created>
  <dcterms:modified xsi:type="dcterms:W3CDTF">2015-09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